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1 Про створення робочої групи щодо забезпечення функціонування Індустріального парку "Менський"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137304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  <w:bookmarkStart w:id="0" w:name="_GoBack"/>
            <w:bookmarkEnd w:id="0"/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2 Про виконання Плану соціально-економічного розвитку Менської міської територіальної громади за 2022 рі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3 Про виконання Програми розвитку міжнародного співробітництва та партнерства Менської міської територіальної громади на 2022-2024 роки за 2022 рі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 Про виконання Програми підтримки та розвитку місцевого самоврядування на території Менської міської територіальної громади на 2022-2024 роки за 2022 рі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5 Про внесення змін до Програми підтримки та розвитку місцевого самоврядування на території Менської міської територіальної громади на 2022-2024 рок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6 Про затвердження Програми профілактики правопорушень «Безпечна громада» на 2022-2024 роки в новій редакції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7 Про затвердження Програми розвитку цивільного захисту Менської міської територіальної громади на 2022-2024 роки в новій редакції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8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9 Про внесення змін до рішення 15 сесії Менської міської ради 8 скликання від 09 грудня 2021 року № 788 «Про затвердження програми «Питна вода» Менської міської територіальної громади на 2022-2024 роки»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0 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1 Про внесення змін до Плану соціально – економічного розвитку Менської міської територіальної громади на 2023 – 2024 рок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2 Про внесення змін до Програми розвитку позашкільної освіти на 2022 – 2024 рок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E52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3 Про зміну структури та загальної чисельності працівників Комунальної установи «Центр з обслуговування освітніх установ та закладів освіти» Менської міської рад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4 Про внесення змін до Програми підтримки та розвитку обдарованої учнівської молоді та творчих педагогів на 2022 – 2024 рок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5 Про затвердження Програми фінансової підтримки патронатних родин, що функціонують на території Менської міської територіальної громади Чернігівської області на 2023 рі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6 Про затвердження Програми фінансової підтримки Комунального підприємства «Агенція регіонального розвитку Менщини» Менської міської ради на 2023 рі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864"/>
        <w:gridCol w:w="1986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7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8 Про затвердження детального плану території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52CC9" w:rsidRDefault="00E52CC9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9 Про порядок прийняття майна до комунальної власності Менської міської територіальної громад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E52CC9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52CC9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0 Про демонтаж майна, що вийшло з ладу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67290" w:rsidRDefault="00E67290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1 Про виключення майна з бухгалтерського обліку міської рад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67290" w:rsidRDefault="00E67290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2 Про прийняття в комунальну власність Менської міської територіальної громади майна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3 Про зменшення орендної ставки АТ «Облтеплокомуненерго»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67290" w:rsidRDefault="00E67290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4 Про передачу в оперативне управління частини приміщення по вулиці Героїв АТО, 9 в місті Мена Степанівському МНВ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5 Про передачу майна в оперативне управління Комунальній установі «Місцева пожежна охорона» Менської міської рад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6 Про право оперативного управління майном Волосківської гімназії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67290" w:rsidRDefault="00E67290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7 Про право оперативного управління майном Покровського ЗЗСО І-ІІІ ступенів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8 Про укладання договору оренди землі з ФГ «Петрово» на новий стро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67290" w:rsidRDefault="00E67290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89 Про затвердження проєкту землеустрою щодо відведення земельної ділянки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порядк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міни її цільового призначення гр. Чичкан Н.І.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0 Про укладання договору оренди землі з ПП «МЕНСЬКИЙ АГРАРНИК» на новий стро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1 Про укладання договору оренди землі з ТОВ «МЕНА-АВАНГАРД» на новий стро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2 Про затвердження проєкту землеустрою для надання земельної ділянки в оренду ТОВ «МЕНА-АВАНГАРД»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3 Про виготовлення технічних документацій із землеустрою щодо інвентаризації земельної ділянки за межами м. Мена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E67290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4 Про зміну координат земельної ділянки комунальної власності за межами с. Стольне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95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 продаж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емельної ділянки ТОВ «ДП Зернятко» за адресою: вулиця Молодіжна, село Покровське, Корюківського району, Чернігівської області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E67290" w:rsidRDefault="00E67290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96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 продаж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емельної ділянки ТОВ «ДП Зернятко» за адресою: вулиця Молодіжна,20, село Покровське, Корюківського району, Чернігівської області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7 Про надання в оренду ФГ «БУТЕНКО» невитребуваних земельних ділянок (паїв) за межами с. Бірківка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568"/>
        <w:gridCol w:w="2302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голосував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8 Про надання в оренду ФГ «БУТЕНКО» невитребуваних земельних ділянок (паїв) за межами с. Семенівка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568"/>
        <w:gridCol w:w="2302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голосував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9 Про затвердження проєкту землеустрою щодо відведення земельної ділянки зі зміною цільового призначення ТОВ «ДП Зернятко» в межах м. Мена, яка знахолиться на праві приватної власності у ТОВ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0 Про затвердження проекту землеустрою щодо відведення земельної ділянки зі зміною цільового призначення, що знаходиться на праві приватної власності у ТОВ «ДП Зернятко»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1 Про внесення змін до рішення 20 сесії Менської міської ради 8 скликання від 24 червня 2022 року №218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DE2886" w:rsidP="00DE2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2 Про внесення змін до рішення 15 сесії Менської міської ради 8 скликання від 22 грудня 2021 року №890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3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4 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70"/>
        <w:gridCol w:w="3089"/>
        <w:gridCol w:w="1749"/>
        <w:gridCol w:w="1385"/>
      </w:tblGrid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DE2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5 Про укладання договору оренди землі з ФГ «Зелений обрій» на новий стро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6 Про укладання договору оренди землі з ФГ «Зелений обрій» на земельну ділянку за межами с. Покровське, на новий стро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07 Про внесення змін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договор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енди землі з ФГ «Зелений обрій» на земельну ділянку в м. Мена, по вул. Північна, 1А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08 Про внесення змін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договор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енди землі з ФГ «Зелений обрій» на земельну ділянку в м. Мена, по вул. Сіверський шлях, 161Е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09 Про внесення змін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договор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енди землі з ФГ «Зелений обрій» на земельну ділянку в м. Мена, по вул. Титаренка Сергія, 76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 w:rsidTr="00DE28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 w:rsidTr="00DE28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 w:rsidTr="00DE28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0 Про затвердження проекту землеустрою щодо відведення земельної ділянки зі зміною цільового призначення ФГ «Зелений обрій» в м. Мена по вул. Сіверський шлях 161П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1 Про укладання договору оренди землі з ФГ «Зелений обрій», на земельну ділянку на території Менської міської територіальної громади за межами с. Покровське, на новий стро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2 Про укладання договору оренди землі з ФГ «Зелений обрій» на новий строк, на земельну ділянку в м. Мена, по вул. Січових стрільців, 3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3 Про укладання договору оренди землі з ФГ «Зелений обрій» на земельну ділянку в м. Мена, по вул. Січових стрільців, 3, на новий строк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14 Про внесення змін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договор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енди землі з ФГ «Зелений обрій», на земельну ділянку, яка розташована в м. Мена, по вул. Сіверський шлях, 161Д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15 Про внесення змін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договор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енди землі з ФГ «Зелений обрій» на земельну ділянку, яка розташована в м. Мена, по вул. Сіверський шлях, 161Ж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DE2886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16 Про внесення змін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договор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енди землі з ФГ «Зелений обрій» на земельну ділянку в м. Мена, по вул. Північна, 1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17 Про внесення змін </w:t>
      </w:r>
      <w:proofErr w:type="gramStart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договору</w:t>
      </w:r>
      <w:proofErr w:type="gramEnd"/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енди землі з ФГ «Зелений обрій» на земельну ділянку в м. Мена, по вул. Сіверський шлях, 161В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8 Про припинення права користування земельними ділянками наданими для городництва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9 Про припинення права оренди ТОВ «ДП Зернятко»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DE2886" w:rsidRDefault="00DE2886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0 Про затвердження технічної документації із землеустрою та надання в оренду ТОВ «ДП ЗЕРНЯТКО» невитребуваних земельних ділянок (паїв) за межами смт Макошине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1 Про включення земельної ділянки до переліку ділянок, які підлягають продажу в м. Мена по вул. Гетьмана Сагайдачного, 6А.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2 Про включення земельної ділянки до переліку ділянок, які підлягають продажу в смт. Макошине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3 Про припинення права тимчасового користування невитребуваною земельною ділянкою (паєм) СТОВ ім. Шевченка за межами смт Макошине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CE4ACF" w:rsidRPr="00CE4ACF" w:rsidRDefault="00CE4ACF" w:rsidP="00CE4A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4 Про припинення права тимчасового користування земельною ділянкою ФГ «Бутенко»</w:t>
      </w:r>
    </w:p>
    <w:p w:rsidR="00CE4ACF" w:rsidRPr="00CE4ACF" w:rsidRDefault="00CE4ACF" w:rsidP="00CE4A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 сесія 8 скл. - лютий 2023 28-02-2023</w:t>
      </w:r>
    </w:p>
    <w:p w:rsidR="00CE4ACF" w:rsidRPr="00CE4ACF" w:rsidRDefault="00CE4ACF" w:rsidP="00CE4A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4A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E4ACF" w:rsidRPr="00CE4ACF" w:rsidTr="00CE4AC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DE2886" w:rsidRDefault="00DE2886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E4ACF" w:rsidRPr="00CE4A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4ACF" w:rsidRPr="00CE4ACF" w:rsidRDefault="00CE4ACF" w:rsidP="00CE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E4A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568"/>
        <w:gridCol w:w="2302"/>
      </w:tblGrid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голосував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CE4ACF" w:rsidRPr="00CE4ACF" w:rsidRDefault="00CE4ACF" w:rsidP="00CE4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CE4ACF" w:rsidRPr="00CE4ACF" w:rsidTr="00CE4AC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E4ACF" w:rsidRPr="00CE4ACF" w:rsidTr="00CE4A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4ACF" w:rsidRPr="00CE4ACF" w:rsidRDefault="00CE4ACF" w:rsidP="00CE4A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8E3ED9" w:rsidRDefault="008E3ED9"/>
    <w:sectPr w:rsidR="008E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CF"/>
    <w:rsid w:val="00137304"/>
    <w:rsid w:val="005B4ECC"/>
    <w:rsid w:val="006771A8"/>
    <w:rsid w:val="008E3ED9"/>
    <w:rsid w:val="00CE4ACF"/>
    <w:rsid w:val="00DE2886"/>
    <w:rsid w:val="00E52CC9"/>
    <w:rsid w:val="00E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D39F"/>
  <w15:chartTrackingRefBased/>
  <w15:docId w15:val="{08DED48A-54B8-4764-A2B0-51A98F45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E4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E4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9178-137A-4F70-9CE0-96C1480F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4</Pages>
  <Words>14326</Words>
  <Characters>8166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9</dc:creator>
  <cp:keywords/>
  <dc:description/>
  <cp:lastModifiedBy>User999</cp:lastModifiedBy>
  <cp:revision>5</cp:revision>
  <cp:lastPrinted>2023-02-28T08:54:00Z</cp:lastPrinted>
  <dcterms:created xsi:type="dcterms:W3CDTF">2023-02-28T08:24:00Z</dcterms:created>
  <dcterms:modified xsi:type="dcterms:W3CDTF">2023-02-28T08:57:00Z</dcterms:modified>
</cp:coreProperties>
</file>